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850E5" w:rsidRDefault="001704C6" w:rsidP="001704C6">
      <w:pPr>
        <w:tabs>
          <w:tab w:val="left" w:pos="1000"/>
        </w:tabs>
        <w:jc w:val="center"/>
        <w:rPr>
          <w:szCs w:val="36"/>
        </w:rPr>
      </w:pPr>
    </w:p>
    <w:p w14:paraId="0B3E828D" w14:textId="3AF405C1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880BC2">
        <w:rPr>
          <w:b/>
          <w:sz w:val="32"/>
        </w:rPr>
        <w:t>21</w:t>
      </w:r>
    </w:p>
    <w:p w14:paraId="7823203A" w14:textId="77777777" w:rsidR="001704C6" w:rsidRPr="00A850E5" w:rsidRDefault="001704C6" w:rsidP="001704C6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850E5" w:rsidRDefault="001704C6" w:rsidP="001704C6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1F89CC76" w:rsidR="001704C6" w:rsidRPr="008855F4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880BC2">
        <w:t>11</w:t>
      </w:r>
      <w:r w:rsidRPr="009351BE">
        <w:t>»</w:t>
      </w:r>
      <w:r w:rsidR="00496375">
        <w:t xml:space="preserve"> </w:t>
      </w:r>
      <w:r w:rsidR="00880BC2">
        <w:t>июня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880BC2">
        <w:rPr>
          <w:szCs w:val="24"/>
        </w:rPr>
        <w:t>399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A850E5" w:rsidRDefault="00CE1E18" w:rsidP="001F4C22">
      <w:pPr>
        <w:tabs>
          <w:tab w:val="left" w:pos="1000"/>
        </w:tabs>
        <w:rPr>
          <w:szCs w:val="36"/>
        </w:rPr>
      </w:pPr>
    </w:p>
    <w:p w14:paraId="2E73DC13" w14:textId="701A5072" w:rsidR="004833C1" w:rsidRPr="008855F4" w:rsidRDefault="003E631B" w:rsidP="00BC00FE">
      <w:pPr>
        <w:spacing w:line="276" w:lineRule="auto"/>
        <w:ind w:right="-1"/>
        <w:jc w:val="center"/>
        <w:rPr>
          <w:b/>
        </w:rPr>
      </w:pPr>
      <w:r>
        <w:rPr>
          <w:b/>
        </w:rPr>
        <w:t xml:space="preserve">О признании утратившими силу некоторых решений Совета народных депутатов </w:t>
      </w:r>
      <w:r w:rsidR="004D27C0">
        <w:rPr>
          <w:b/>
        </w:rPr>
        <w:t>Елыкаевского</w:t>
      </w:r>
      <w:r>
        <w:rPr>
          <w:b/>
        </w:rPr>
        <w:t xml:space="preserve"> сельского поселения Кемеровского муниципального района Кемеровской области</w:t>
      </w:r>
    </w:p>
    <w:p w14:paraId="2DCE8677" w14:textId="77777777" w:rsidR="00125DA0" w:rsidRPr="003E3379" w:rsidRDefault="00125DA0" w:rsidP="00CE1E18">
      <w:pPr>
        <w:spacing w:line="276" w:lineRule="auto"/>
        <w:jc w:val="center"/>
      </w:pPr>
    </w:p>
    <w:p w14:paraId="67095A98" w14:textId="6AEADE40" w:rsidR="00160C5D" w:rsidRPr="00CE1E18" w:rsidRDefault="00A50284" w:rsidP="003E3379">
      <w:pPr>
        <w:ind w:firstLine="540"/>
        <w:jc w:val="both"/>
      </w:pPr>
      <w:r>
        <w:rPr>
          <w:bCs/>
        </w:rPr>
        <w:t>Руководствуясь   Федеральным законом от 06.10.2003 №131-ФЗ «Об общих принципах организации местного самоуправления в Российской Федерации»</w:t>
      </w:r>
      <w:r w:rsidR="00160C5D" w:rsidRPr="00CE1E18">
        <w:t>,</w:t>
      </w:r>
      <w:r>
        <w:t xml:space="preserve"> </w:t>
      </w:r>
      <w:r>
        <w:rPr>
          <w:bCs/>
        </w:rPr>
        <w:t xml:space="preserve">Законом Кемеровской области - Кузбасса от 28.06.2019              № 42-ОЗ «О внесении изменений Закон Кемеровской области «О статусе и границах муниципальных образований», </w:t>
      </w:r>
      <w:r>
        <w:t>Законом Кемеровской области – Кузбасса от 05 августа 2019 года № 68-ОЗ «О преобразовании муниципальных образований», решением Совета народных депутатов Кемеровского муниципального округа от 24.12.2019 № 17 «О правопреемстве органов местного самоуправления Кемеровского муниципального округа», решением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,</w:t>
      </w:r>
      <w:r w:rsidR="00160C5D" w:rsidRPr="00CE1E18">
        <w:t xml:space="preserve"> Совет народных депутатов Кемеровского муниципального округа</w:t>
      </w:r>
    </w:p>
    <w:p w14:paraId="3E82A5B9" w14:textId="77777777" w:rsidR="00A50284" w:rsidRPr="00A850E5" w:rsidRDefault="00A50284" w:rsidP="003E3379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CE1E18" w:rsidRDefault="001704C6" w:rsidP="003E3379">
      <w:pPr>
        <w:autoSpaceDE w:val="0"/>
        <w:autoSpaceDN w:val="0"/>
        <w:adjustRightInd w:val="0"/>
        <w:ind w:firstLine="540"/>
        <w:jc w:val="both"/>
        <w:rPr>
          <w:b/>
        </w:rPr>
      </w:pPr>
      <w:r w:rsidRPr="00CE1E18">
        <w:rPr>
          <w:b/>
        </w:rPr>
        <w:t>РЕШИЛ:</w:t>
      </w:r>
    </w:p>
    <w:p w14:paraId="4B11C643" w14:textId="77777777" w:rsidR="001704C6" w:rsidRPr="00A850E5" w:rsidRDefault="001704C6" w:rsidP="003E3379">
      <w:pPr>
        <w:autoSpaceDE w:val="0"/>
        <w:autoSpaceDN w:val="0"/>
        <w:adjustRightInd w:val="0"/>
        <w:ind w:firstLine="540"/>
        <w:jc w:val="both"/>
      </w:pPr>
    </w:p>
    <w:p w14:paraId="206DB6C2" w14:textId="055530BB" w:rsidR="00BA4309" w:rsidRPr="00A850E5" w:rsidRDefault="001704C6" w:rsidP="00A850E5">
      <w:pPr>
        <w:autoSpaceDE w:val="0"/>
        <w:autoSpaceDN w:val="0"/>
        <w:adjustRightInd w:val="0"/>
        <w:ind w:firstLine="540"/>
        <w:jc w:val="both"/>
      </w:pPr>
      <w:r w:rsidRPr="00CE1E18">
        <w:t xml:space="preserve">1. </w:t>
      </w:r>
      <w:r w:rsidR="00061AD9">
        <w:t xml:space="preserve">Признать утратившими силу некоторые решения Совета народных депутатов </w:t>
      </w:r>
      <w:r w:rsidR="004D27C0">
        <w:t>Елыкаевского</w:t>
      </w:r>
      <w:r w:rsidR="00061AD9">
        <w:t xml:space="preserve"> сельского поселения Кемеровского муниципального района Кемеровской области согласно прилагаемому перечню.</w:t>
      </w:r>
    </w:p>
    <w:p w14:paraId="2C08F9E8" w14:textId="2CFB5818" w:rsidR="00160C5D" w:rsidRPr="00CE1E18" w:rsidRDefault="00A850E5" w:rsidP="003E3379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160C5D" w:rsidRPr="00CE1E18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</w:t>
      </w:r>
      <w:r>
        <w:rPr>
          <w:rFonts w:ascii="Times New Roman" w:hAnsi="Times New Roman"/>
          <w:snapToGrid/>
          <w:sz w:val="28"/>
          <w:szCs w:val="28"/>
        </w:rPr>
        <w:t xml:space="preserve"> информационно-коммуникационной</w:t>
      </w:r>
      <w:r w:rsidR="00160C5D" w:rsidRPr="00CE1E18">
        <w:rPr>
          <w:rFonts w:ascii="Times New Roman" w:hAnsi="Times New Roman"/>
          <w:snapToGrid/>
          <w:sz w:val="28"/>
          <w:szCs w:val="28"/>
        </w:rPr>
        <w:t xml:space="preserve"> сети «Интернет».</w:t>
      </w:r>
    </w:p>
    <w:p w14:paraId="6F68136B" w14:textId="66C88A9E" w:rsidR="003910FD" w:rsidRPr="00CE1E18" w:rsidRDefault="00A850E5" w:rsidP="003E3379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3</w:t>
      </w:r>
      <w:r w:rsidR="003910FD" w:rsidRPr="00CE1E18">
        <w:rPr>
          <w:rFonts w:ascii="Times New Roman" w:hAnsi="Times New Roman"/>
          <w:snapToGrid/>
          <w:sz w:val="28"/>
          <w:szCs w:val="28"/>
        </w:rPr>
        <w:t xml:space="preserve">. Настоящее решение вступает в силу со дня его </w:t>
      </w:r>
      <w:r w:rsidR="00A50284">
        <w:rPr>
          <w:rFonts w:ascii="Times New Roman" w:hAnsi="Times New Roman"/>
          <w:snapToGrid/>
          <w:sz w:val="28"/>
          <w:szCs w:val="28"/>
        </w:rPr>
        <w:t xml:space="preserve">официального </w:t>
      </w:r>
      <w:r w:rsidR="00A50284">
        <w:rPr>
          <w:rFonts w:ascii="Times New Roman" w:hAnsi="Times New Roman"/>
          <w:snapToGrid/>
          <w:sz w:val="28"/>
          <w:szCs w:val="28"/>
        </w:rPr>
        <w:lastRenderedPageBreak/>
        <w:t>опубликования</w:t>
      </w:r>
      <w:r w:rsidR="003910FD" w:rsidRPr="00CE1E18">
        <w:rPr>
          <w:rFonts w:ascii="Times New Roman" w:hAnsi="Times New Roman"/>
          <w:snapToGrid/>
          <w:sz w:val="28"/>
          <w:szCs w:val="28"/>
        </w:rPr>
        <w:t>.</w:t>
      </w:r>
    </w:p>
    <w:p w14:paraId="15E9D3C3" w14:textId="1AF7B81E" w:rsidR="00AE51F1" w:rsidRPr="00CE1E18" w:rsidRDefault="00A850E5" w:rsidP="003E3379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C5D" w:rsidRPr="00CE1E18">
        <w:rPr>
          <w:sz w:val="28"/>
          <w:szCs w:val="28"/>
        </w:rPr>
        <w:t xml:space="preserve">. Контроль за исполнением решения возложить на </w:t>
      </w:r>
      <w:r w:rsidR="00A50284">
        <w:rPr>
          <w:sz w:val="28"/>
          <w:szCs w:val="28"/>
        </w:rPr>
        <w:t>Левина Д.Г</w:t>
      </w:r>
      <w:r w:rsidR="001F4C22">
        <w:rPr>
          <w:sz w:val="28"/>
          <w:szCs w:val="28"/>
        </w:rPr>
        <w:t xml:space="preserve">. </w:t>
      </w:r>
      <w:r w:rsidR="00A95580" w:rsidRPr="00CE1E18">
        <w:rPr>
          <w:sz w:val="28"/>
          <w:szCs w:val="28"/>
        </w:rPr>
        <w:t xml:space="preserve">– председателя комитета </w:t>
      </w:r>
      <w:r>
        <w:rPr>
          <w:sz w:val="28"/>
          <w:szCs w:val="28"/>
        </w:rPr>
        <w:t>по местному самоуправлению, правопорядку и связям с общественностью</w:t>
      </w:r>
      <w:r w:rsidR="00A95580" w:rsidRPr="00CE1E18">
        <w:rPr>
          <w:sz w:val="28"/>
          <w:szCs w:val="28"/>
        </w:rPr>
        <w:t xml:space="preserve">. </w:t>
      </w:r>
    </w:p>
    <w:p w14:paraId="0B4447AA" w14:textId="77777777" w:rsidR="006D501B" w:rsidRPr="006D501B" w:rsidRDefault="006D501B" w:rsidP="003E3379">
      <w:pPr>
        <w:pStyle w:val="2"/>
        <w:ind w:firstLine="0"/>
        <w:jc w:val="both"/>
        <w:rPr>
          <w:sz w:val="40"/>
          <w:szCs w:val="40"/>
        </w:rPr>
      </w:pPr>
    </w:p>
    <w:p w14:paraId="466D9543" w14:textId="77777777" w:rsidR="0082632F" w:rsidRPr="00CE1E18" w:rsidRDefault="00F05920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Председатель </w:t>
      </w:r>
      <w:r w:rsidR="0082632F" w:rsidRPr="00CE1E18">
        <w:rPr>
          <w:sz w:val="28"/>
          <w:szCs w:val="28"/>
        </w:rPr>
        <w:t xml:space="preserve">Совета народных депутатов </w:t>
      </w:r>
    </w:p>
    <w:p w14:paraId="750418BB" w14:textId="5953C60C" w:rsidR="00396D05" w:rsidRDefault="0082632F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>Кемеровского</w:t>
      </w:r>
      <w:r w:rsidR="00F05920" w:rsidRPr="00CE1E18">
        <w:rPr>
          <w:sz w:val="28"/>
          <w:szCs w:val="28"/>
        </w:rPr>
        <w:t xml:space="preserve"> муниципального округа      </w:t>
      </w:r>
      <w:r w:rsidR="000468C7" w:rsidRPr="00CE1E18">
        <w:rPr>
          <w:sz w:val="28"/>
          <w:szCs w:val="28"/>
        </w:rPr>
        <w:t xml:space="preserve">                </w:t>
      </w:r>
      <w:r w:rsidR="00AE51F1" w:rsidRPr="00CE1E18">
        <w:rPr>
          <w:sz w:val="28"/>
          <w:szCs w:val="28"/>
        </w:rPr>
        <w:t xml:space="preserve">      </w:t>
      </w:r>
      <w:r w:rsidR="000468C7" w:rsidRPr="00CE1E18">
        <w:rPr>
          <w:sz w:val="28"/>
          <w:szCs w:val="28"/>
        </w:rPr>
        <w:t xml:space="preserve">     </w:t>
      </w:r>
      <w:r w:rsidR="00154046" w:rsidRPr="00CE1E18">
        <w:rPr>
          <w:sz w:val="28"/>
          <w:szCs w:val="28"/>
        </w:rPr>
        <w:t xml:space="preserve">    </w:t>
      </w:r>
      <w:r w:rsidR="000468C7" w:rsidRPr="00CE1E18">
        <w:rPr>
          <w:sz w:val="28"/>
          <w:szCs w:val="28"/>
        </w:rPr>
        <w:t xml:space="preserve"> </w:t>
      </w:r>
      <w:r w:rsidR="00F05920" w:rsidRPr="00CE1E18">
        <w:rPr>
          <w:sz w:val="28"/>
          <w:szCs w:val="28"/>
        </w:rPr>
        <w:t>В.В. Харланович</w:t>
      </w:r>
    </w:p>
    <w:p w14:paraId="7DE1AF3E" w14:textId="560CEB83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48B3E285" w14:textId="3805F1AB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5714EF6E" w14:textId="593245A5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8A6C05A" w14:textId="302E2EBD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6C3CDD1" w14:textId="0A7DBC86" w:rsidR="00A850E5" w:rsidRDefault="00A850E5" w:rsidP="003E3379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округа                                                                             </w:t>
      </w:r>
      <w:r w:rsidR="004D2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М.В. Коляденко</w:t>
      </w:r>
    </w:p>
    <w:p w14:paraId="55C7FAA3" w14:textId="73E72DB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6D25C11" w14:textId="4F22B8D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219E095" w14:textId="35C96AC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B11318E" w14:textId="2DA6CAF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2C5FA70" w14:textId="3025932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C8BDBD2" w14:textId="0C7CE3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E231D2B" w14:textId="1422D7D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7BEDEB9" w14:textId="1073189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A83AB08" w14:textId="184518A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DCF110A" w14:textId="7BCD6EB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31D6AA1" w14:textId="6A90579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E7DF38F" w14:textId="00F5806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54BC5E2" w14:textId="26F3607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1C8BA14" w14:textId="6C976CFA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83C9940" w14:textId="17CFEB6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E872012" w14:textId="40E60ED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4D4C9DD" w14:textId="0251091E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9D7719A" w14:textId="592E1982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89564AB" w14:textId="7643E9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6549918" w14:textId="1682076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5630AE2" w14:textId="13A53B5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44E378FD" w14:textId="65A554B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2AF7295" w14:textId="6FCB74E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B50934A" w14:textId="0D2F61EA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DCC145D" w14:textId="4936232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CEE7FD5" w14:textId="24AAD5DD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48DB3DB3" w14:textId="1DDAE1A2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10EC303" w14:textId="5E5C4F03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65008EC" w14:textId="303B1A93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6774C6C" w14:textId="77777777" w:rsidR="004D27C0" w:rsidRDefault="004D27C0" w:rsidP="003E3379">
      <w:pPr>
        <w:pStyle w:val="Normal1"/>
        <w:jc w:val="both"/>
        <w:rPr>
          <w:sz w:val="28"/>
          <w:szCs w:val="28"/>
        </w:rPr>
      </w:pPr>
    </w:p>
    <w:p w14:paraId="342AD79F" w14:textId="6A9EC39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D9540D8" w14:textId="51E574E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1013F0B" w14:textId="77777777" w:rsidR="00880BC2" w:rsidRDefault="00880BC2" w:rsidP="00880BC2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7DC6336" w14:textId="77777777" w:rsidR="00880BC2" w:rsidRDefault="00880BC2" w:rsidP="00880BC2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14:paraId="1CD6DCC5" w14:textId="77777777" w:rsidR="00880BC2" w:rsidRDefault="00880BC2" w:rsidP="00880BC2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14:paraId="79E03659" w14:textId="4F416A89" w:rsidR="00880BC2" w:rsidRDefault="00880BC2" w:rsidP="00880BC2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от «11» июня 2021 г. № 39</w:t>
      </w:r>
      <w:r>
        <w:rPr>
          <w:sz w:val="28"/>
          <w:szCs w:val="28"/>
        </w:rPr>
        <w:t>9</w:t>
      </w:r>
    </w:p>
    <w:p w14:paraId="4F52A2D9" w14:textId="5BB2DA92" w:rsidR="00536F49" w:rsidRDefault="00536F49" w:rsidP="00536F49">
      <w:pPr>
        <w:pStyle w:val="Normal1"/>
        <w:rPr>
          <w:sz w:val="28"/>
          <w:szCs w:val="28"/>
        </w:rPr>
      </w:pPr>
    </w:p>
    <w:p w14:paraId="7777FF75" w14:textId="51902556" w:rsidR="00536F49" w:rsidRDefault="00536F49" w:rsidP="00536F49">
      <w:pPr>
        <w:pStyle w:val="Normal1"/>
        <w:jc w:val="center"/>
        <w:rPr>
          <w:sz w:val="28"/>
          <w:szCs w:val="28"/>
        </w:rPr>
      </w:pPr>
    </w:p>
    <w:p w14:paraId="21F53B92" w14:textId="4AFDB2FC" w:rsidR="00536F49" w:rsidRPr="00536F49" w:rsidRDefault="00536F49" w:rsidP="00536F4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>ПЕРЕЧЕНЬ</w:t>
      </w:r>
    </w:p>
    <w:p w14:paraId="01C8442B" w14:textId="44492D66" w:rsidR="00536F49" w:rsidRDefault="00536F49" w:rsidP="00536F4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 xml:space="preserve">утративших силу решений Совета народных депутатов </w:t>
      </w:r>
      <w:r w:rsidR="004D27C0">
        <w:rPr>
          <w:b/>
          <w:bCs/>
          <w:sz w:val="28"/>
          <w:szCs w:val="28"/>
        </w:rPr>
        <w:t xml:space="preserve">Елыкаевского </w:t>
      </w:r>
      <w:r w:rsidRPr="00536F49">
        <w:rPr>
          <w:b/>
          <w:bCs/>
          <w:sz w:val="28"/>
          <w:szCs w:val="28"/>
        </w:rPr>
        <w:t>сельского поселения Кемеровского муниципального района Кемеровской области</w:t>
      </w:r>
    </w:p>
    <w:p w14:paraId="34CAE8A9" w14:textId="674C7AB4" w:rsidR="00536F49" w:rsidRDefault="00536F49" w:rsidP="00536F49">
      <w:pPr>
        <w:pStyle w:val="Normal1"/>
        <w:rPr>
          <w:b/>
          <w:bCs/>
          <w:sz w:val="28"/>
          <w:szCs w:val="28"/>
        </w:rPr>
      </w:pPr>
    </w:p>
    <w:p w14:paraId="71BA0BC2" w14:textId="48224F7B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25.11.2005 № 10 </w:t>
      </w:r>
      <w:r w:rsidRPr="00B00B47">
        <w:t>«О принятии Положения о комитетах Елыкаевского сельского Совета народных депутатов»</w:t>
      </w:r>
      <w:r>
        <w:t>.</w:t>
      </w:r>
    </w:p>
    <w:p w14:paraId="0961F49C" w14:textId="03AD4721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15.02.2006 № 13 «</w:t>
      </w:r>
      <w:r w:rsidRPr="00B00B47">
        <w:t>О принятии Положения о Совете территории Елыкаевского сельского поселения</w:t>
      </w:r>
      <w:r>
        <w:t>».</w:t>
      </w:r>
    </w:p>
    <w:p w14:paraId="0DF1C424" w14:textId="43B01BB0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22.03.2006 № 18 «</w:t>
      </w:r>
      <w:r w:rsidRPr="00B00B47">
        <w:t>О принятии Положений «О территориальном Общественном самоуправлении» и «Об уличных и домовых комитетах на территории Елыкаевского сельского поселения</w:t>
      </w:r>
      <w:r>
        <w:t>».</w:t>
      </w:r>
    </w:p>
    <w:p w14:paraId="0EFE46CA" w14:textId="16880953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22.03.2006 № 21 «</w:t>
      </w:r>
      <w:r w:rsidRPr="00B00B47">
        <w:t>О принятии Положения о комиссии по Предупреждению и ликвидации чрезвычайных ситуаций и обеспечению пожарной безопасности</w:t>
      </w:r>
      <w:r>
        <w:t>».</w:t>
      </w:r>
    </w:p>
    <w:p w14:paraId="4BEE5F37" w14:textId="5622F7C4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07.09.2006 № 32 «</w:t>
      </w:r>
      <w:r w:rsidRPr="00B00B47">
        <w:t>Об утверждении Положения о звании «Почётный гражданин Елыкаевской Сельской территории</w:t>
      </w:r>
      <w:r>
        <w:t>».</w:t>
      </w:r>
    </w:p>
    <w:p w14:paraId="12C7A4CA" w14:textId="7BDA76F0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27.03.2007 № 40 «</w:t>
      </w:r>
      <w:r w:rsidRPr="00B00B47">
        <w:t>О принятии Положения об администрации Елыкаевской сельской территории</w:t>
      </w:r>
      <w:r>
        <w:t>».</w:t>
      </w:r>
    </w:p>
    <w:p w14:paraId="10098AC4" w14:textId="0711C176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27.03.2007 № 43 «</w:t>
      </w:r>
      <w:r w:rsidRPr="00B00B47">
        <w:t>О принятии Положения о женском Совете Елыкаевской сельской территории</w:t>
      </w:r>
      <w:r>
        <w:t>».</w:t>
      </w:r>
    </w:p>
    <w:p w14:paraId="591D2937" w14:textId="4F37917A" w:rsidR="004D27C0" w:rsidRPr="000E422C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12.09.2007 № 48 «</w:t>
      </w:r>
      <w:r w:rsidRPr="000E422C">
        <w:t>О принятии положения «Об организации закупки товаров, работ и услуг для муниципальных нужд Елыкаевской сельской территории</w:t>
      </w:r>
      <w:r>
        <w:t>».</w:t>
      </w:r>
    </w:p>
    <w:p w14:paraId="4EC2FCAB" w14:textId="21D4C559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12.09.2007 № 49 «</w:t>
      </w:r>
      <w:r w:rsidRPr="00B00B47">
        <w:t>О принятии положения «О конкурсной комиссии по организации закупки товаров, работ и услуг для муниципальных нужд Елыкаевской сельской территории</w:t>
      </w:r>
      <w:r>
        <w:t>».</w:t>
      </w:r>
    </w:p>
    <w:p w14:paraId="29641639" w14:textId="7AA39A81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lastRenderedPageBreak/>
        <w:t>Решение Елыкаевского сельского Совета народных депутатов от</w:t>
      </w:r>
      <w:r>
        <w:t xml:space="preserve"> 12.09.2007 № 50 «</w:t>
      </w:r>
      <w:r w:rsidRPr="00B00B47">
        <w:t>О самообложении граждан, проживающих на Елыкаевской сельской территории</w:t>
      </w:r>
      <w:r>
        <w:t>».</w:t>
      </w:r>
    </w:p>
    <w:p w14:paraId="7FB543F9" w14:textId="716B4963" w:rsidR="004D27C0" w:rsidRPr="000E422C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12.09.2007 № 51 «</w:t>
      </w:r>
      <w:r w:rsidRPr="00B00B47">
        <w:t>Об утверждении «Порядка внесения проектов муниципальных правовых актов на рассмотрение Елыкаевского сельского Совета народных депутатов</w:t>
      </w:r>
      <w:r>
        <w:t>».</w:t>
      </w:r>
    </w:p>
    <w:p w14:paraId="67FD9B4B" w14:textId="4BC278A6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18.20.2007 № 59 «</w:t>
      </w:r>
      <w:r w:rsidRPr="000E422C">
        <w:t>О принятии положения «Об организации закупки товаров, работ и услуг для муниципальных нужд Елыкаевской сельской территории</w:t>
      </w:r>
      <w:r>
        <w:t>».</w:t>
      </w:r>
    </w:p>
    <w:p w14:paraId="073B858F" w14:textId="3BEB44FD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18.10.2007 № 60 «</w:t>
      </w:r>
      <w:r w:rsidRPr="000E422C">
        <w:t>О положении «О собраниях и конференциях на Елыкаевской сельской территории</w:t>
      </w:r>
      <w:r>
        <w:t>».</w:t>
      </w:r>
    </w:p>
    <w:p w14:paraId="117F755A" w14:textId="7E9B50DE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0E422C">
        <w:t>Решение Елыкаевского сельского Совета народных депутатов от 27.05.2008 № 90 «Об утверждении «Основных мероприятий среднесрочного плана социально-экономического развития муниципального образования «Елыкаевское сельское поселение» с корректировкой на 2008-2012 гг.»</w:t>
      </w:r>
      <w:r>
        <w:t>.</w:t>
      </w:r>
    </w:p>
    <w:p w14:paraId="61C5AC39" w14:textId="277A4950" w:rsidR="004D27C0" w:rsidRPr="000E422C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30.01.2009 № 128 «</w:t>
      </w:r>
      <w:r w:rsidRPr="000E422C">
        <w:t>Об утверждении структуры Администрации Елыкаевской сельской территории</w:t>
      </w:r>
      <w:r>
        <w:t>».</w:t>
      </w:r>
    </w:p>
    <w:p w14:paraId="776CFF30" w14:textId="195B54DC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30.01.2009 № 130 «</w:t>
      </w:r>
      <w:r w:rsidRPr="000E422C">
        <w:t>О принятии «Положения о формировании архивных фондов Елыкаевской сельской территории</w:t>
      </w:r>
      <w:r>
        <w:t>».</w:t>
      </w:r>
    </w:p>
    <w:p w14:paraId="2B86D7A3" w14:textId="5FD34ABF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03.03.2009 № 139 «</w:t>
      </w:r>
      <w:r w:rsidRPr="000E422C">
        <w:t>О корректировке «Комплексной программы социально – экономического развития МО</w:t>
      </w:r>
      <w:r>
        <w:t xml:space="preserve"> </w:t>
      </w:r>
      <w:r w:rsidRPr="000E422C">
        <w:t>«Елыкаевское сельское поселение» 2007-2020 гг.</w:t>
      </w:r>
      <w:r>
        <w:t>».</w:t>
      </w:r>
    </w:p>
    <w:p w14:paraId="6F0B6426" w14:textId="47E75E86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03.03.2009 № 140 «</w:t>
      </w:r>
      <w:r w:rsidRPr="000E422C">
        <w:t>Об установлении границ территорий территориального общественного самоуправления в населенных пунктах Елыкаево, Андреевка, Старочервово, Силино</w:t>
      </w:r>
      <w:r>
        <w:t>».</w:t>
      </w:r>
    </w:p>
    <w:p w14:paraId="230E0124" w14:textId="12220C0E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14.05.2009 № 141 «</w:t>
      </w:r>
      <w:r w:rsidRPr="000E422C">
        <w:t>О принятии «Положения о Почетной грамоте и Благодарственном письме администрации Елыкаевской сельской территории</w:t>
      </w:r>
      <w:r>
        <w:t>».</w:t>
      </w:r>
    </w:p>
    <w:p w14:paraId="6B4E74F4" w14:textId="3F35329A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02.07.2009 № 146 </w:t>
      </w:r>
      <w:r w:rsidRPr="00B711BC">
        <w:t>«О внесении изменений в решение Елыкаевского сельского Совета народных депутатов от 26.12.2008 г. № 115 «О бюджете Елыкаевского сельского поселения на 2009 г. и на плановый период 2010 и 2011 г.</w:t>
      </w:r>
      <w:r>
        <w:t>».</w:t>
      </w:r>
    </w:p>
    <w:p w14:paraId="3BE99B4B" w14:textId="76E31CA7" w:rsidR="004D27C0" w:rsidRPr="00B711BC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30.07.2009 № 158 «</w:t>
      </w:r>
      <w:r w:rsidRPr="00B711BC">
        <w:t xml:space="preserve">О принятии «Правил благоустройства, содержания и </w:t>
      </w:r>
      <w:r w:rsidRPr="00B711BC">
        <w:lastRenderedPageBreak/>
        <w:t>обеспечения санитарного состояния территории муниципального образования «Елыкаевское сельское поселение</w:t>
      </w:r>
      <w:r>
        <w:t>».</w:t>
      </w:r>
    </w:p>
    <w:p w14:paraId="0BF76065" w14:textId="01CF234A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30.07.2009 № 159 «</w:t>
      </w:r>
      <w:r w:rsidRPr="00B711BC">
        <w:t>О внесении изменений в пункты 1.2, 2.4 «Положения о Почетной грамоте и Благодарственном письме администрации Елыкаевской сельской территории», утвержденного решением Елыкаевского сельского Совета народных депутатов от 14.05.2009 г. № 141</w:t>
      </w:r>
      <w:r>
        <w:t>».</w:t>
      </w:r>
    </w:p>
    <w:p w14:paraId="2C39B57F" w14:textId="028981AA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17.09.2009 № 160 «</w:t>
      </w:r>
      <w:r w:rsidRPr="00B711BC">
        <w:t>О внесении изменений в решение Елыкаевского сельского Совета народных депутатов от 13.11.2008 г. № 103 «О муниципальном земельном контроле на Елыкаевской сельской территории</w:t>
      </w:r>
      <w:r>
        <w:t>».</w:t>
      </w:r>
    </w:p>
    <w:p w14:paraId="3CF48275" w14:textId="703FF793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17.09.2009 № 162 «</w:t>
      </w:r>
      <w:r w:rsidRPr="00B711BC">
        <w:t>О внесении изменений в решение Елыкаевского сельского Совета народных депутатов от 18.10.2007 г. № 58 «О порядке реализации правотворческой инициативы граждан Елыкаевской сельской территории</w:t>
      </w:r>
      <w:r>
        <w:t>».</w:t>
      </w:r>
    </w:p>
    <w:p w14:paraId="0B3D9AA0" w14:textId="6109C8AB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17.09.2009 № 163 «</w:t>
      </w:r>
      <w:r w:rsidRPr="00B711BC">
        <w:t>О внесении изменений в решение Елыкаевского сельского Совета народных депутатов от 18.10.2007 г. № 57 «Об аттестации муниципальных служащих администрации Елыкаевской сельской территории</w:t>
      </w:r>
      <w:r>
        <w:t>».</w:t>
      </w:r>
    </w:p>
    <w:p w14:paraId="5561909D" w14:textId="4F642DA6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25.12.2009 № 173 </w:t>
      </w:r>
      <w:r w:rsidRPr="00B711BC">
        <w:t>«Об установлении налога на имущество физических лиц»</w:t>
      </w:r>
      <w:r>
        <w:t>.</w:t>
      </w:r>
    </w:p>
    <w:p w14:paraId="1AF5C27C" w14:textId="513817DD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18.03.2010 № 177 «</w:t>
      </w:r>
      <w:r w:rsidRPr="00B711BC">
        <w:t>О внесении изменений в решение Елыкаевского сельского Совета народных депутатов от 25.12.2009 г. №172 «Об установлении земельного налога</w:t>
      </w:r>
      <w:r>
        <w:t>».</w:t>
      </w:r>
    </w:p>
    <w:p w14:paraId="6132D4A7" w14:textId="6FF85BF7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27.07.2010 № 186 «</w:t>
      </w:r>
      <w:r w:rsidRPr="00E94A10">
        <w:t>Об утверждении перечня должностей муниципальной службы Елыкаевского сельского поселения Кемеровского муниципального района Кемеровской области</w:t>
      </w:r>
      <w:r>
        <w:t>».</w:t>
      </w:r>
    </w:p>
    <w:p w14:paraId="7615010D" w14:textId="25ECF50A" w:rsidR="004D27C0" w:rsidRPr="00E94A1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27.07.2010 № 187 «</w:t>
      </w:r>
      <w:r w:rsidRPr="00E94A10">
        <w:t>Об утверждении Положения о порядке ведения реестра муниципальных служащих Елыкаевского сельского поселения Кемеровского муниципального района Кемеровской области</w:t>
      </w:r>
      <w:r>
        <w:t>».</w:t>
      </w:r>
    </w:p>
    <w:p w14:paraId="1ED64FA1" w14:textId="0E81401A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27.07.2010 № 188 «</w:t>
      </w:r>
      <w:r w:rsidRPr="00B711BC">
        <w:t>Об утверждении Положения о порядке проведения конкурса на замещение должности муниципальной службы в Администрации Елыкаевского сельского поселения Кемеровского муниципального района Кемеровской области</w:t>
      </w:r>
      <w:r>
        <w:t>».</w:t>
      </w:r>
    </w:p>
    <w:p w14:paraId="1EB9895D" w14:textId="0F84D328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>Решение Елыкаевского сельского Совета народных депутатов от</w:t>
      </w:r>
      <w:r>
        <w:t xml:space="preserve"> 27.07.2010 № 191 «</w:t>
      </w:r>
      <w:r w:rsidRPr="00E94A10">
        <w:t xml:space="preserve">Об учреждении Администрации Елыкаевского сельского </w:t>
      </w:r>
      <w:r w:rsidRPr="00E94A10">
        <w:lastRenderedPageBreak/>
        <w:t>поселения и об утверждении «Положения об Администрации Елыкаевского сельского поселения</w:t>
      </w:r>
      <w:r>
        <w:t>».</w:t>
      </w:r>
    </w:p>
    <w:p w14:paraId="4ED77F43" w14:textId="75A5515D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 xml:space="preserve">Совета народных депутатов Елыкаевского сельского поселения от 26.10.2010 № 2 </w:t>
      </w:r>
      <w:r w:rsidRPr="00D020EC">
        <w:t>«Об утверждении регламента Совета народных депутатов Елыкаевского сельского поселения»</w:t>
      </w:r>
      <w:r>
        <w:t>.</w:t>
      </w:r>
    </w:p>
    <w:p w14:paraId="3C3A1C4F" w14:textId="622F4096" w:rsidR="004D27C0" w:rsidRPr="00D020EC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01.11.2010 № 6 «</w:t>
      </w:r>
      <w:r w:rsidRPr="00D020EC">
        <w:t>Об установлении земельного налога на территории Елыкаевского сельского поселения</w:t>
      </w:r>
      <w:r>
        <w:t>».</w:t>
      </w:r>
    </w:p>
    <w:p w14:paraId="1C5CDCEA" w14:textId="49CDB899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01.11.2010 № 7 «</w:t>
      </w:r>
      <w:r w:rsidRPr="00D020EC">
        <w:t>Об установлении налога на имущество в Елыкаевском сельском поселении</w:t>
      </w:r>
      <w:r>
        <w:t>».</w:t>
      </w:r>
    </w:p>
    <w:p w14:paraId="3193CB29" w14:textId="742F93F4" w:rsidR="004D27C0" w:rsidRPr="00D020EC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4.11.2011 № 23 «</w:t>
      </w:r>
      <w:r w:rsidRPr="00D020EC">
        <w:t>Об установлении земельного налога на территории Елыкаевского сельского поселения</w:t>
      </w:r>
      <w:r>
        <w:t>».</w:t>
      </w:r>
    </w:p>
    <w:p w14:paraId="0DE5A8AF" w14:textId="604BF7B1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 xml:space="preserve">Совета народных депутатов Елыкаевского сельского поселения от 24.11.2011 № 24 </w:t>
      </w:r>
      <w:r w:rsidRPr="00D020EC">
        <w:t>«Об установлении налога на имущество в Елыкаевском сельском поселении»</w:t>
      </w:r>
      <w:r>
        <w:t>.</w:t>
      </w:r>
    </w:p>
    <w:p w14:paraId="3E84EB4F" w14:textId="5D6A2B79" w:rsidR="004D27C0" w:rsidRPr="00D020EC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7.04.2012 № 29 «</w:t>
      </w:r>
      <w:r w:rsidRPr="00D020EC">
        <w:t>Об исполнении бюджета Елыкаевского сельского поселения за 2011 год</w:t>
      </w:r>
      <w:r>
        <w:t>».</w:t>
      </w:r>
    </w:p>
    <w:p w14:paraId="0C441636" w14:textId="4D12A98E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7.04.2012 № 30 «</w:t>
      </w:r>
      <w:r w:rsidRPr="00D020EC">
        <w:t>О внесении изменений в решение от 30 июля 2010 г № 158 «О принятии «правил благоустройства, содержания и обеспечения санитарного состояния территории МО «Елыкаевское сельское поселение»</w:t>
      </w:r>
      <w:r>
        <w:t>.</w:t>
      </w:r>
    </w:p>
    <w:p w14:paraId="2B14C74C" w14:textId="5FFF9C4D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31.08.2012 № 33 «</w:t>
      </w:r>
      <w:r w:rsidRPr="00D020EC">
        <w:t>О внесении изменений в решение Елыкаевского сельского Совета народных депутатов «О бюджете Елыкаевского сельского поселения на 2012 год и на плановый период 2013 и 2014 годов</w:t>
      </w:r>
      <w:r>
        <w:t>».</w:t>
      </w:r>
    </w:p>
    <w:p w14:paraId="572E727E" w14:textId="6C1C2F81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31.08.2012 № 34 «</w:t>
      </w:r>
      <w:r w:rsidRPr="00D020EC">
        <w:t>Об утверждении Порядка проведения антикоррупционной экспертизы нормативных правовых актов и проектов нормативных правовых актов Совета народных депутатов Елыкаевского сельского поселения</w:t>
      </w:r>
      <w:r>
        <w:t>».</w:t>
      </w:r>
    </w:p>
    <w:p w14:paraId="2BEB3B58" w14:textId="10575988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5.11.2012 № 38 «</w:t>
      </w:r>
      <w:r w:rsidRPr="00D020EC">
        <w:t>Об утверждении Положения о присвоении и регистрации адресов градостроительным объектам и регистрации адресов на территории Елыкаевского сельского поселения</w:t>
      </w:r>
      <w:r>
        <w:t>».</w:t>
      </w:r>
    </w:p>
    <w:p w14:paraId="7A506433" w14:textId="02127F04" w:rsidR="004D27C0" w:rsidRPr="00D020EC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8.03.2013 № 42 «</w:t>
      </w:r>
      <w:r w:rsidRPr="00D020EC">
        <w:t>О принятии «Положения о денежном вознаграждении главы Елыкаевского сельского поселения»</w:t>
      </w:r>
      <w:r>
        <w:t>.</w:t>
      </w:r>
    </w:p>
    <w:p w14:paraId="7920F26F" w14:textId="71A42E7C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lastRenderedPageBreak/>
        <w:t xml:space="preserve">Решение </w:t>
      </w:r>
      <w:r>
        <w:t>Совета народных депутатов Елыкаевского сельского поселения от 28.03.2013 № 43 «</w:t>
      </w:r>
      <w:r w:rsidRPr="004D7E0C">
        <w:t>Об утверждении: «Положения об оплате труда муниципальных служащих муниципального образования Елыкаевское сельское поселение». «Положения об оплате труда работников, занимающих должности, не отнесенные к муниципальным должностям муниципальной службы, и осуществляющих техническое обслуживание деятельности органов местного самоуправления муниципального образования Елыкаевское сельское поселение». «Положения об оплате труда обслуживающего персонала муниципального образования Елыкаевское сельское поселение». «Условий и порядка премирования муниципальных служащих муниципального образования Елыкаевское сельское поселение, работников, занимающих должности, не отнесенные к муниципальным должностям муниципальной службы, и лиц, осуществляющих техническое обслуживание деятельности муниципальных служащих муниципального образования Елыкаевское сельское поселение, обслуживающего персонала муниципального образования Елыкаевское сельское поселение». «Условий и порядка выплаты материальной помощи муниципальным служащим муниципального образования Елыкаевское сельское поселение, работников, занимающих должности, не отнесенные к муниципальным должностям муниципальной службы, и лиц осуществляющих техническое обслуживание деятельности муниципальных служащих муниципального образования Елыкаевского сельское поселение, обслуживающего персонала муниципального образования Елыкаевского сельского поселения»</w:t>
      </w:r>
      <w:r>
        <w:t>.</w:t>
      </w:r>
    </w:p>
    <w:p w14:paraId="00017A8C" w14:textId="1A9F704E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8.03.2013 № 44 «</w:t>
      </w:r>
      <w:r w:rsidRPr="00D020EC">
        <w:t>Об утверждении «Правил благоустройства, содержания и обеспечения санитарного состояния территории муниципального образования «Елыкаевское сельское поселение» в новой редакции</w:t>
      </w:r>
      <w:r>
        <w:t>».</w:t>
      </w:r>
    </w:p>
    <w:p w14:paraId="53C707D4" w14:textId="42984D33" w:rsidR="004D27C0" w:rsidRPr="004D7E0C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8.03.2013 № 45 «</w:t>
      </w:r>
      <w:r w:rsidRPr="00D020EC">
        <w:t>Об утверждении правил проведения зрелищных мероприятий на территории Елыкаевского сельского поселения</w:t>
      </w:r>
      <w:r>
        <w:t>».</w:t>
      </w:r>
    </w:p>
    <w:p w14:paraId="158427FC" w14:textId="67D664A2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31.07.2013 № 48 «О</w:t>
      </w:r>
      <w:r w:rsidRPr="004D7E0C">
        <w:t>б утверждении порядка организации доступа к информации о деятельности совета народных депутатов Елыкаевского сельского поселения</w:t>
      </w:r>
      <w:r>
        <w:t>».</w:t>
      </w:r>
    </w:p>
    <w:p w14:paraId="09FEB954" w14:textId="7C92ADBE" w:rsidR="004D27C0" w:rsidRPr="00CA475E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 xml:space="preserve">Совета народных депутатов Елыкаевского сельского поселения от 29.11.2013 № 50 </w:t>
      </w:r>
      <w:r w:rsidRPr="00CA475E">
        <w:t>«Об установлении земельного налога в Елыкаевском сельском поселении</w:t>
      </w:r>
      <w:r>
        <w:t>».</w:t>
      </w:r>
    </w:p>
    <w:p w14:paraId="0C1889A2" w14:textId="67B74303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9.11.2013 № 51 «О</w:t>
      </w:r>
      <w:r w:rsidRPr="00CA475E">
        <w:t>б утверждении положения о порядке организации и проведения публичных слушаний на территории Елыкаевского сельского поселения</w:t>
      </w:r>
      <w:r>
        <w:t>».</w:t>
      </w:r>
    </w:p>
    <w:p w14:paraId="2464D595" w14:textId="22204231" w:rsidR="004D27C0" w:rsidRPr="00CA475E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lastRenderedPageBreak/>
        <w:t xml:space="preserve">Решение </w:t>
      </w:r>
      <w:r>
        <w:t>Совета народных депутатов Елыкаевского сельского поселения от 29.11.2013 № 52 «</w:t>
      </w:r>
      <w:r w:rsidRPr="00CA475E">
        <w:t>Об утверждении Порядка предоставления иных межбюджетных трансфертов из бюджета Елыкаевского сельского поселения бюджету Кемеровского муниципального района на осуществление передаваемой части полномочий по решению вопросов местного значения Елыкаевского сельского поселения</w:t>
      </w:r>
      <w:r>
        <w:t>».</w:t>
      </w:r>
    </w:p>
    <w:p w14:paraId="4B6284C7" w14:textId="4A98287E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9.11.2013 № 53 «О</w:t>
      </w:r>
      <w:r w:rsidRPr="00CA475E">
        <w:t xml:space="preserve"> муниципальном дорожном фонде Елыкаевского сельского поселения</w:t>
      </w:r>
      <w:r>
        <w:t>».</w:t>
      </w:r>
    </w:p>
    <w:p w14:paraId="1D8CA35B" w14:textId="4A5649AE" w:rsidR="004D27C0" w:rsidRPr="00E90FF4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 xml:space="preserve">Совета народных депутатов Елыкаевского сельского поселения от 30.12.1013 № 59 </w:t>
      </w:r>
      <w:r w:rsidRPr="00CA475E">
        <w:t>«О порядке наименования (переименования) улиц, площадей, других муниципальных объектов и установке мемориальных досок в населенных пунктах Елыкаевского сельского поселения»</w:t>
      </w:r>
      <w:r>
        <w:t>.</w:t>
      </w:r>
    </w:p>
    <w:p w14:paraId="3763A477" w14:textId="6B55853B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30.12.2013 № 60 «</w:t>
      </w:r>
      <w:r w:rsidRPr="00CA475E">
        <w:t>О внесении изменений в решение Совета народных депутатов Елыкаевского сельского поселения от 26 декабря 2012 г. № 40 «О бюджете Елыкаевского сельского поселения на 2013 год и на плановый период 2014 и 2015</w:t>
      </w:r>
      <w:r>
        <w:t xml:space="preserve"> </w:t>
      </w:r>
      <w:r w:rsidRPr="00CA475E">
        <w:t>годов</w:t>
      </w:r>
      <w:r>
        <w:t>».</w:t>
      </w:r>
    </w:p>
    <w:p w14:paraId="04A92ADF" w14:textId="4AE50D49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 xml:space="preserve">Совета народных депутатов Елыкаевского сельского поселения от 10.02.2014 № 61 </w:t>
      </w:r>
      <w:r w:rsidRPr="00CA475E">
        <w:t>«О внесении изменений в решение Совета народных депутатов Елыкаевского сельского поселения от 30 декабря 2013 г. № 57 «О бюджете Елыкаевского сельского поселения на 2014 год и на плановый период 2015 и 2016</w:t>
      </w:r>
      <w:r>
        <w:t xml:space="preserve"> </w:t>
      </w:r>
      <w:r w:rsidRPr="00CA475E">
        <w:t>годов</w:t>
      </w:r>
      <w:r>
        <w:t>».</w:t>
      </w:r>
    </w:p>
    <w:p w14:paraId="68DE64FB" w14:textId="503B963D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4.05.2014 № 62 «</w:t>
      </w:r>
      <w:r w:rsidRPr="00CA475E">
        <w:t>О внесении изменений в решение Совета народных депутатов Елыкаевского сельского поселения от 30 декабря 2013 г. № 57 «О бюджете Елыкаевского сельского поселения на 2014 год и на плановый период 2015 и 2016</w:t>
      </w:r>
      <w:r>
        <w:t xml:space="preserve"> </w:t>
      </w:r>
      <w:r w:rsidRPr="00CA475E">
        <w:t>годов</w:t>
      </w:r>
      <w:r>
        <w:t>».</w:t>
      </w:r>
    </w:p>
    <w:p w14:paraId="36D4E553" w14:textId="18FF9182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4.05.2014 № 63 «</w:t>
      </w:r>
      <w:r w:rsidRPr="00E90FF4">
        <w:t>Об исполнении бюджета Елыкаевского сельского поселения за 2013 год</w:t>
      </w:r>
      <w:r>
        <w:t>».</w:t>
      </w:r>
    </w:p>
    <w:p w14:paraId="206E6976" w14:textId="1F7DD88F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5.06.2014 № 67 «</w:t>
      </w:r>
      <w:r w:rsidRPr="00E90FF4">
        <w:t>О внесении изменений в решение Совета народных депутатов Елыкаевского сельского поселения от 29.11.2013 № 50 «Об установлении земельного налога в Елыкаевском сельском поселении</w:t>
      </w:r>
      <w:r>
        <w:t>».</w:t>
      </w:r>
    </w:p>
    <w:p w14:paraId="46D09235" w14:textId="39E99F7F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5.09.2014 № 70 «</w:t>
      </w:r>
      <w:r w:rsidRPr="00E90FF4">
        <w:t>О внесении изменений в решение Совета народных депутатов Елыкаевского сельского поселения от 30 декабря 2013 г. № 57 «О бюджете Елыкаевского сельского поселения на 2014 год и на плановый период 2015 и 2016</w:t>
      </w:r>
      <w:r>
        <w:t xml:space="preserve"> </w:t>
      </w:r>
      <w:r w:rsidRPr="00E90FF4">
        <w:t>годов</w:t>
      </w:r>
      <w:r>
        <w:t>».</w:t>
      </w:r>
    </w:p>
    <w:p w14:paraId="4A85D9E3" w14:textId="421DFD9A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lastRenderedPageBreak/>
        <w:t xml:space="preserve">Решение </w:t>
      </w:r>
      <w:r>
        <w:t>Совета народных депутатов Елыкаевского сельского поселения от 25.11.2014 № 74 «</w:t>
      </w:r>
      <w:r w:rsidRPr="00E90FF4">
        <w:t>Об утверждении Положения о бюджетном процессе в Елыкаевском сельском поселении</w:t>
      </w:r>
      <w:r>
        <w:t>».</w:t>
      </w:r>
    </w:p>
    <w:p w14:paraId="0C04C31E" w14:textId="1396C328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5.12.2014 № 78 «</w:t>
      </w:r>
      <w:r w:rsidRPr="00E90FF4">
        <w:t>О внесении изменений в решение Совета народных депутатов Елыкаевского сельского поселения от 30 декабря 2013 г. № 57 «О бюджете Елыкаевского сельского поселения на 2014 год и на плановый период 2015 и 2016</w:t>
      </w:r>
      <w:r>
        <w:t xml:space="preserve"> </w:t>
      </w:r>
      <w:r w:rsidRPr="00E90FF4">
        <w:t>годов</w:t>
      </w:r>
      <w:r>
        <w:t>».</w:t>
      </w:r>
    </w:p>
    <w:p w14:paraId="2DBE0DB9" w14:textId="19C99094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5.12.2014 № 79 «</w:t>
      </w:r>
      <w:r w:rsidRPr="00E90FF4">
        <w:t>Об утверждении порядка заключения соглашений о передаче осуществления части полномочий по решению вопросов местного значения органов местного самоуправления Елыкаевского сельского поселения органам местного самоуправления Кемеровского муниципального района</w:t>
      </w:r>
      <w:r>
        <w:t>».</w:t>
      </w:r>
    </w:p>
    <w:p w14:paraId="6F21320B" w14:textId="237D6067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8.03.2015 № 82 «</w:t>
      </w:r>
      <w:r w:rsidRPr="00E90FF4">
        <w:t>О внесении изменений в Решение Совета народных депутатов Елыкаевского сельского поселения от 29.11.2013 № 50 «Об установлении земельного налога в Елыкаевском сельском поселении»</w:t>
      </w:r>
      <w:r>
        <w:t>.</w:t>
      </w:r>
    </w:p>
    <w:p w14:paraId="6789C6E8" w14:textId="1BE81D1F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7.04.2015 85 «</w:t>
      </w:r>
      <w:r w:rsidRPr="00E90FF4">
        <w:t>Об исполнении бюджета Елыкаевского сельского поселения за 2014 год</w:t>
      </w:r>
      <w:r>
        <w:t>».</w:t>
      </w:r>
    </w:p>
    <w:p w14:paraId="2BA09650" w14:textId="32B1EF9A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1.06.2015 № 86 «</w:t>
      </w:r>
      <w:r w:rsidRPr="00E90FF4">
        <w:t>О внесении изменений в Решение Совета народных депутатов Елыкаевского сельского поселения от 29.11.2013 № 50 «Об установлении земельного налога в Елыкаевском сельском поселении</w:t>
      </w:r>
      <w:r>
        <w:t>».</w:t>
      </w:r>
    </w:p>
    <w:p w14:paraId="4AB34158" w14:textId="6F41A967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4.11.2015 № 8 «</w:t>
      </w:r>
      <w:r w:rsidRPr="00E90FF4">
        <w:t>Об установлении на территории Елыкаевского сельского поселения налога на имущество физических лиц</w:t>
      </w:r>
      <w:r>
        <w:t>».</w:t>
      </w:r>
    </w:p>
    <w:p w14:paraId="59DEB558" w14:textId="450CD90B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4.11.2015 № 10 «</w:t>
      </w:r>
      <w:r w:rsidRPr="00E90FF4">
        <w:t>Об особенностях составления и утверждения проекта бюджета на 2016 год</w:t>
      </w:r>
      <w:r>
        <w:t>».</w:t>
      </w:r>
    </w:p>
    <w:p w14:paraId="4FDFCBC8" w14:textId="18EF41F5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3.12.2015 № 14 «</w:t>
      </w:r>
      <w:r w:rsidRPr="00AF61B1">
        <w:t>Об утверждении Положения о порядке ведения реестра объектов муниципальной собственности Елыкаевского сельского поселения</w:t>
      </w:r>
      <w:r>
        <w:t>».</w:t>
      </w:r>
    </w:p>
    <w:p w14:paraId="57999730" w14:textId="2DC20801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8.01.2016 № 17 «</w:t>
      </w:r>
      <w:r w:rsidRPr="00AF61B1">
        <w:t>О принятии положения, о порядке проведения конкурса по отбору кандидатур на должность главы Елыкаевского сельского поселения</w:t>
      </w:r>
      <w:r>
        <w:t>».</w:t>
      </w:r>
    </w:p>
    <w:p w14:paraId="3A49FCFB" w14:textId="07B9EA74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2.04.2016 № 20 «</w:t>
      </w:r>
      <w:r w:rsidRPr="00AF61B1">
        <w:t xml:space="preserve">О внесении изменений в Решение Совета народных депутатов Елыкаевского сельского поселения от 18.01.2016 г № 17 </w:t>
      </w:r>
      <w:r w:rsidRPr="00AF61B1">
        <w:lastRenderedPageBreak/>
        <w:t>«О принятии Положения о порядке проведения конкурса по отбору кандидатур на должность главы Елыкаевского сельского поселения</w:t>
      </w:r>
      <w:r>
        <w:t>».</w:t>
      </w:r>
    </w:p>
    <w:p w14:paraId="437AFC47" w14:textId="026420B0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2.04.2016 № 21 «</w:t>
      </w:r>
      <w:r w:rsidRPr="00AF61B1">
        <w:t>О создании комиссии Совета народных депутатов Елыкаевского сельского поселения по контролю за достоверностью сведений о доходах, расходах, об имуществе и обязательствах имущественного характера, представляемых депутатами Совета народных депутатов Елыкаевского сельского поселения</w:t>
      </w:r>
      <w:r>
        <w:t>».</w:t>
      </w:r>
    </w:p>
    <w:p w14:paraId="602D1A7D" w14:textId="5646AA6C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2.04.2016 № 22 «</w:t>
      </w:r>
      <w:r w:rsidRPr="00AF61B1">
        <w:t>Об утверждении Положения «О порядке представления сведений о доходах, расходах, об имуществе и обязательствах имущественного характера депутатами Совета народных депутатов Елыкаевского сельского поселения</w:t>
      </w:r>
      <w:r>
        <w:t>».</w:t>
      </w:r>
    </w:p>
    <w:p w14:paraId="3D5E206D" w14:textId="7004CAB3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2.04.2016 № 23 «</w:t>
      </w:r>
      <w:r w:rsidRPr="00AF61B1">
        <w:t>О внесении изменений в решение Совета народных депутатов Елыкаевского сельского поселения № 20 от 29 июля 2011 г</w:t>
      </w:r>
      <w:r>
        <w:t xml:space="preserve"> </w:t>
      </w:r>
      <w:r w:rsidRPr="00AF61B1">
        <w:t>«О пенсиях за выслугу лет лицам, замещавшим муниципальные должности Елыкаевского сельского поселения и муниципальным служащим Елыкаевского сельского поселения Кемеровского муниципального района</w:t>
      </w:r>
      <w:r>
        <w:t>».</w:t>
      </w:r>
    </w:p>
    <w:p w14:paraId="5F0EC877" w14:textId="02E1213A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 xml:space="preserve">Совета народных депутатов Елыкаевского сельского поселения от 27.05.2016 № 26 </w:t>
      </w:r>
      <w:r w:rsidRPr="005C4609">
        <w:t>«Об исполнении бюджета Елыкаевского сельского поселения за 2015 год»</w:t>
      </w:r>
      <w:r>
        <w:t>.</w:t>
      </w:r>
    </w:p>
    <w:p w14:paraId="552D7963" w14:textId="11C46CA3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3.09.2016 № 33 «</w:t>
      </w:r>
      <w:r w:rsidRPr="005C4609">
        <w:t>О принятии положения о Совете профилактики МО «Елыкаевское сельское поселение</w:t>
      </w:r>
      <w:r>
        <w:t>».</w:t>
      </w:r>
    </w:p>
    <w:p w14:paraId="4C96A3FB" w14:textId="37887665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9.11.2016 № 37 «</w:t>
      </w:r>
      <w:r w:rsidRPr="005C4609">
        <w:t>О внесении изменений в решение Совета народных депутатов Елыкаевского сельского поселения от 18.01.2016 года №17 «О принятии положения о порядке проведения конкурса по отбору кандидатур на должность главы Елыкаевского сельского поселения</w:t>
      </w:r>
      <w:r>
        <w:t>».</w:t>
      </w:r>
    </w:p>
    <w:p w14:paraId="4A1DA5EE" w14:textId="0932CE9F" w:rsidR="004D27C0" w:rsidRPr="005C4609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 xml:space="preserve">Совета народных депутатов Елыкаевского сельского поселения от 23.12.2016 № 39 </w:t>
      </w:r>
      <w:r w:rsidRPr="005C4609">
        <w:t>«</w:t>
      </w:r>
      <w:r>
        <w:t>О</w:t>
      </w:r>
      <w:r w:rsidRPr="005C4609">
        <w:t xml:space="preserve"> порядке назначения и проведения опроса граждан в Елыкаевском сельском поселении»</w:t>
      </w:r>
      <w:r>
        <w:t>.</w:t>
      </w:r>
    </w:p>
    <w:p w14:paraId="6E737BD1" w14:textId="7D2D59A3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 xml:space="preserve">Совета народных депутатов Елыкаевского сельского поселения от 23.12.2016 № 40 </w:t>
      </w:r>
      <w:r w:rsidRPr="005C4609">
        <w:t>«О внесении изменений в решение Совета народных депутатов Елыкаевского сельского поселения от 23 декабря 2015 г. №12 «О бюджете Елыкаевского сельского поселения на 2016 год»</w:t>
      </w:r>
      <w:r>
        <w:t>.</w:t>
      </w:r>
    </w:p>
    <w:p w14:paraId="5F61F164" w14:textId="4FD4C50A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 xml:space="preserve">Совета народных депутатов Елыкаевского сельского поселения от 10.05.2017 № 44 </w:t>
      </w:r>
      <w:r w:rsidRPr="005C4609">
        <w:t>«Об исполнении бюджета Елыкаевского сельского поселения за 2016 год»</w:t>
      </w:r>
      <w:r>
        <w:t>.</w:t>
      </w:r>
    </w:p>
    <w:p w14:paraId="4B767BE5" w14:textId="3097F02B" w:rsidR="004D27C0" w:rsidRPr="005C4609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lastRenderedPageBreak/>
        <w:t xml:space="preserve">Решение </w:t>
      </w:r>
      <w:r>
        <w:t>Совета народных депутатов Елыкаевского сельского поселения от 30.06.2017 № 46 «</w:t>
      </w:r>
      <w:r w:rsidRPr="005C4609">
        <w:t>Об установлении земельного налога в Елыкаевском сельском поселении</w:t>
      </w:r>
      <w:r>
        <w:t>».</w:t>
      </w:r>
    </w:p>
    <w:p w14:paraId="1B7BCF9E" w14:textId="4FE56BCD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30.06.2017 № 47 «</w:t>
      </w:r>
      <w:r w:rsidRPr="005C4609">
        <w:t>Об утверждении Положения о правотворческой инициативе граждан в Елыкаевском сельском поселении</w:t>
      </w:r>
      <w:r>
        <w:t>».</w:t>
      </w:r>
    </w:p>
    <w:p w14:paraId="77D8A88D" w14:textId="2F656A92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30.06.2017 № 48 «</w:t>
      </w:r>
      <w:r w:rsidRPr="005C4609">
        <w:t>Об утверждении Положения о пенсиях за выслугу лет лицам, замещающим муниципальные должности Елыкаевского сельского поселения Кемеровского муниципального района и должности муниципальной службы Елыкаевского сельского поселения Кемеровского муниципального района</w:t>
      </w:r>
      <w:r>
        <w:t>».</w:t>
      </w:r>
    </w:p>
    <w:p w14:paraId="4DC7265A" w14:textId="60B6275F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 xml:space="preserve">Совета народных депутатов Елыкаевского сельского поселения от 07.07.2017 № 50 </w:t>
      </w:r>
      <w:r w:rsidRPr="005C4609">
        <w:t>«Об утверждении Положения о порядке предоставления и рассмотрения ежегодного отчёта главы Елыкаевского сельского поселения»</w:t>
      </w:r>
      <w:r>
        <w:t>.</w:t>
      </w:r>
    </w:p>
    <w:p w14:paraId="6C1731B8" w14:textId="47115A87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7.07.2017 № 51 «</w:t>
      </w:r>
      <w:r w:rsidRPr="005C4609">
        <w:t>Об установлении дополнительных оснований признания безнадежными к взысканию недоимки, задолженности по пеням и штрафам по местным налогам</w:t>
      </w:r>
      <w:r>
        <w:t>».</w:t>
      </w:r>
    </w:p>
    <w:p w14:paraId="50DB56AE" w14:textId="203149CE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6.10.2017 № 58 «</w:t>
      </w:r>
      <w:r w:rsidRPr="005C4609">
        <w:t>Об утверждении структуры администрации Елыкаевского сельского поселения Кемеровского муниципального района</w:t>
      </w:r>
      <w:r>
        <w:t>».</w:t>
      </w:r>
    </w:p>
    <w:p w14:paraId="09992E5A" w14:textId="7FCABFE9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5.12.2017 № 67 «</w:t>
      </w:r>
      <w:r w:rsidRPr="00695E61">
        <w:t>Об утверждении Положения о содержании мест захоронений и организации ритуальных услуг на территории Елыкаевского сельского поселения</w:t>
      </w:r>
      <w:r>
        <w:t>».</w:t>
      </w:r>
    </w:p>
    <w:p w14:paraId="5493DDB4" w14:textId="1DE91691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5.12.2017 № 68 «</w:t>
      </w:r>
      <w:r w:rsidRPr="00695E61">
        <w:t>Об утверждении Правил благоустройства, содержания и обеспечения надлежащего санитарного состояния на территории муниципального образования «Елыкаевское сельское поселение</w:t>
      </w:r>
      <w:r>
        <w:t>».</w:t>
      </w:r>
    </w:p>
    <w:p w14:paraId="47AD2645" w14:textId="12136B08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9.12.2017 № 70 «</w:t>
      </w:r>
      <w:r w:rsidRPr="00695E61">
        <w:t>О внесении изменений в решение Совета народных депутатов Елыкаевского сельского поселения от 23 декабря 2016 № 38 «О бюджете Елыкаевского сельского поселения на 2017 год и на плановый период 2018 и 2019 годов</w:t>
      </w:r>
      <w:r>
        <w:t>».</w:t>
      </w:r>
    </w:p>
    <w:p w14:paraId="58A203C6" w14:textId="0DFDC7C8" w:rsidR="004D27C0" w:rsidRPr="00695E61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 xml:space="preserve">Совета народных депутатов Елыкаевского сельского поселения от 18.05.2018 № 75 </w:t>
      </w:r>
      <w:r w:rsidRPr="00695E61">
        <w:t>«Об исполнении бюджета Елыкаевского сельского поселения за 2017 год»</w:t>
      </w:r>
      <w:r>
        <w:t>.</w:t>
      </w:r>
    </w:p>
    <w:p w14:paraId="5A77B38C" w14:textId="5BE60E22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8.05.2018 № 77 «</w:t>
      </w:r>
      <w:r w:rsidRPr="00695E61">
        <w:t xml:space="preserve">О внесении изменений в решение Совета </w:t>
      </w:r>
      <w:r w:rsidRPr="00695E61">
        <w:lastRenderedPageBreak/>
        <w:t>народных депутатов Елыкаевского сельского поселения от 24.11.2015 № 8 «Об установлении на территории Елыкаевского сельского поселения налога на имущество физических лиц»</w:t>
      </w:r>
      <w:r>
        <w:t>.</w:t>
      </w:r>
    </w:p>
    <w:p w14:paraId="3D2FDBEC" w14:textId="23B91D53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8.09.2018 № 79 «</w:t>
      </w:r>
      <w:r w:rsidRPr="00695E61">
        <w:t>О внесении изменений в решение Совета народных депутатов Елыкаевского сельского поселения от 28.03.2013 №43 «Об утверждении «Положения об оплате труда муниципальных служащих муниципального образования Елыкаевское сельское поселение». «Положения об оплате труда работников, занимающих должности, не отнесенные к муниципальным должностям муниципальной службы, и осуществляющих техническое обслуживание деятельности органов местного самоуправления муниципального образования Елыкаевское сельское поселение». «Положение об оплате труда обслуживающего персонала муниципального образования Елыкаевское сельское поселение». «Условий и порядка премирования муниципальных служащих муниципального образования Елыкаевское сельское поселение, работников, занимающих должности, не отнесенные к муниципальным должностям муниципальной службы, и лиц, осуществляющих техническое обслуживание деятельности муниципальных служащих муниципального образования Елыкаевское сельское поселение, обслуживающего персонала муниципального образования Елыкаевское сельское поселение». «Условий и порядка выплаты материальной помощи муниципальным служащим муниципального образования Елыкаевское сельское поселение, работников, занимающих должности, не отнесенные к муниципальным должностям муниципальной службы, и лиц, осуществляющих техническое обслуживание деятельности муниципальных служащих муниципального образования Елыкаевское сельское поселение, обслуживающего персонала муниципального образования Елыкаевское сельское поселение</w:t>
      </w:r>
      <w:r>
        <w:t>».</w:t>
      </w:r>
    </w:p>
    <w:p w14:paraId="7014D34F" w14:textId="0FA6AD02" w:rsidR="004D27C0" w:rsidRPr="00695E61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8.09.2018 № 80 «</w:t>
      </w:r>
      <w:r w:rsidRPr="00695E61">
        <w:t>О внесении изменения в решение Совета народных депутатов Елыкаевского сельского поселения от 28.03.2013 №42 «О принятии положения о денежном вознаграждении главы Елыкаевского сельского поселения»</w:t>
      </w:r>
      <w:r>
        <w:t>.</w:t>
      </w:r>
    </w:p>
    <w:p w14:paraId="69FB7116" w14:textId="0847CD84" w:rsidR="004D27C0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8.09.2018 № 82 «</w:t>
      </w:r>
      <w:r w:rsidRPr="00695E61">
        <w:t>О внесении изменений в решение Совета народных депутатов Елыкаевского сельского поселения от 29.11.2013 № 51 «Об утверждении положения о порядке организации и проведения публичных слушаний на территории Елыкаевского сельского поселения</w:t>
      </w:r>
      <w:r>
        <w:t>».</w:t>
      </w:r>
    </w:p>
    <w:p w14:paraId="6E2E4EB4" w14:textId="45A405BD" w:rsidR="004D27C0" w:rsidRPr="00695E61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4.10.2018 № 85 «</w:t>
      </w:r>
      <w:r w:rsidRPr="00695E61">
        <w:t xml:space="preserve">О внесении изменений в решение Совета народных депутатов Елыкаевского сельского поселения от 25.12.2017 №69 </w:t>
      </w:r>
      <w:r w:rsidRPr="00695E61">
        <w:lastRenderedPageBreak/>
        <w:t>«О бюджете Елыкаевского сельского поселения на 2018 год и на плановый период 2019 и 2020 годов</w:t>
      </w:r>
      <w:r>
        <w:t>».</w:t>
      </w:r>
    </w:p>
    <w:p w14:paraId="018E36F2" w14:textId="407CF3C2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4.10.2018 № 86 «</w:t>
      </w:r>
      <w:r w:rsidRPr="00695E61">
        <w:t>О внесении изменений в решение Совета народных депутатов Елыкаевского сельского поселения от 24.11.2015 № 8 «Об установлении на территории Елыкаевского сельского поселения налога на имущество физических лиц</w:t>
      </w:r>
      <w:r>
        <w:t>».</w:t>
      </w:r>
    </w:p>
    <w:p w14:paraId="47DE9697" w14:textId="14A039FD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4.10.2018 № 87 «</w:t>
      </w:r>
      <w:r w:rsidRPr="00695E61">
        <w:t>Об утверждении перечня должностей муниципальной службы Елыкаевского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</w:t>
      </w:r>
      <w:r>
        <w:t>».</w:t>
      </w:r>
    </w:p>
    <w:p w14:paraId="4143ECEF" w14:textId="61DD5096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6.12.2018 № 89 «</w:t>
      </w:r>
      <w:r w:rsidRPr="00695E61">
        <w:t>О внесении изменений в решение Совета народных депутатов Елыкаевского сельского поселения от 25.12.2017 №</w:t>
      </w:r>
      <w:r>
        <w:t xml:space="preserve"> </w:t>
      </w:r>
      <w:r w:rsidRPr="00695E61">
        <w:t>69 «О бюджете Елыкаевского сельского поселения на 2018 год и на плановый период 2019 и 2020 годов</w:t>
      </w:r>
      <w:r>
        <w:t>».</w:t>
      </w:r>
    </w:p>
    <w:p w14:paraId="65E5561A" w14:textId="026974BF" w:rsidR="004D27C0" w:rsidRPr="00B00B47" w:rsidRDefault="004D27C0" w:rsidP="004D27C0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6.12.2018 № 91 «</w:t>
      </w:r>
      <w:r w:rsidRPr="00695E61">
        <w:t>О внесении изменений в решение Совета народных депутатов Елыкаевского сельского поселения от 30.06.2017 №46 «Об установлении земельного налога в Елыкаевском сельском поселении»</w:t>
      </w:r>
      <w:r>
        <w:t>.</w:t>
      </w:r>
    </w:p>
    <w:p w14:paraId="2A251603" w14:textId="22B0663B" w:rsidR="004D27C0" w:rsidRPr="00B00B47" w:rsidRDefault="004D27C0" w:rsidP="004D27C0">
      <w:pPr>
        <w:pStyle w:val="a6"/>
        <w:numPr>
          <w:ilvl w:val="0"/>
          <w:numId w:val="2"/>
        </w:numPr>
        <w:spacing w:after="160" w:line="276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9.02.2019 № 93 «</w:t>
      </w:r>
      <w:r w:rsidRPr="00695E61">
        <w:t xml:space="preserve">О внесении изменений в решение Совета народных депутатов Елыкаевского сельского поселения от 28.03.2013 №43 «Об утверждении «Положения об оплате труда муниципальных служащих муниципального образования Елыкаевское сельское поселение». «Положения об оплате труда работников, занимающих должности, не отнесенные к муниципальным должностям муниципальной службы, и осуществляющих техническое обслуживание деятельности органов местного самоуправления муниципального образования Елыкаевское сельское поселение». «Положение об оплате труда обслуживающего персонала муниципального образования Елыкаевское сельское поселение». «Условий и порядка премирования муниципальных служащих муниципального образования Елыкаевское сельское поселение, работников, занимающих должности, не отнесенные к муниципальным должностям муниципальной службы, и лиц, осуществляющих техническое обслуживание деятельности муниципальных служащих муниципального образования Елыкаевское сельское поселение, обслуживающего персонала муниципального </w:t>
      </w:r>
      <w:r w:rsidRPr="00695E61">
        <w:lastRenderedPageBreak/>
        <w:t>образования Елыкаевское сельское поселение». «Условий и порядка выплаты материальной помощи муниципальным служащим муниципального образования Елыкаевское сельское поселение, работников, занимающих должности, не отнесенные к муниципальным должностям муниципальной службы, и лиц, осуществляющих техническое обслуживание деятельности муниципальных служащих муниципального образования Елыкаевское сельское поселение, обслуживающего персонала муниципального образования Елыкаевское сельское поселение</w:t>
      </w:r>
      <w:r>
        <w:t>».</w:t>
      </w:r>
    </w:p>
    <w:p w14:paraId="6BCA4083" w14:textId="644EAAAB" w:rsidR="004D27C0" w:rsidRPr="00B00B47" w:rsidRDefault="004D27C0" w:rsidP="004D27C0">
      <w:pPr>
        <w:pStyle w:val="a6"/>
        <w:numPr>
          <w:ilvl w:val="0"/>
          <w:numId w:val="2"/>
        </w:numPr>
        <w:spacing w:after="160" w:line="276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9.02.2019 № 94 «</w:t>
      </w:r>
      <w:r w:rsidRPr="00695E61">
        <w:t>О внесении изменения в решение Совета народных депутатов Елыкаевского сельского поселения от 28.03.2013 №42 «О принятии положения о денежном вознаграждении главы Елыкаевского сельского поселения</w:t>
      </w:r>
      <w:r>
        <w:t>».</w:t>
      </w:r>
    </w:p>
    <w:p w14:paraId="4919D01C" w14:textId="38F64CAB" w:rsidR="004D27C0" w:rsidRPr="00B00B47" w:rsidRDefault="004D27C0" w:rsidP="004D27C0">
      <w:pPr>
        <w:pStyle w:val="a6"/>
        <w:numPr>
          <w:ilvl w:val="0"/>
          <w:numId w:val="2"/>
        </w:numPr>
        <w:spacing w:after="160" w:line="276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9.02.2019 № 95 «</w:t>
      </w:r>
      <w:r w:rsidRPr="00695E61">
        <w:t>О внесении изменений в решение Совета народных депутатов Елыкаевского сельского поселения от 26.12.2018 №</w:t>
      </w:r>
      <w:r>
        <w:t xml:space="preserve"> </w:t>
      </w:r>
      <w:r w:rsidRPr="00695E61">
        <w:t>90 «О бюджете Елыкаевского сельского поселения на 2019 год и на плановый период 2020 и 2021 годов</w:t>
      </w:r>
      <w:r>
        <w:t>».</w:t>
      </w:r>
    </w:p>
    <w:p w14:paraId="7E519903" w14:textId="5BE82133" w:rsidR="004D27C0" w:rsidRPr="00B00B47" w:rsidRDefault="004D27C0" w:rsidP="004D27C0">
      <w:pPr>
        <w:pStyle w:val="a6"/>
        <w:numPr>
          <w:ilvl w:val="0"/>
          <w:numId w:val="2"/>
        </w:numPr>
        <w:spacing w:after="160" w:line="276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9.02.2019 № 96 «</w:t>
      </w:r>
      <w:r w:rsidRPr="00695E61">
        <w:t>Об утверждении структуры администрации Елыкаевского сельского поселения Кемеровского муниципального района</w:t>
      </w:r>
      <w:r>
        <w:t>».</w:t>
      </w:r>
    </w:p>
    <w:p w14:paraId="1B67F5F0" w14:textId="734E7CA3" w:rsidR="004D27C0" w:rsidRPr="00B00B47" w:rsidRDefault="004D27C0" w:rsidP="004D27C0">
      <w:pPr>
        <w:pStyle w:val="a6"/>
        <w:numPr>
          <w:ilvl w:val="0"/>
          <w:numId w:val="2"/>
        </w:numPr>
        <w:spacing w:after="160" w:line="276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7.03.2019 № 99 «</w:t>
      </w:r>
      <w:r w:rsidRPr="00695E61">
        <w:t>О внесении изменений в решение Совета народных депутатов Елыкаевского сельского поселения от 25.12.2017 № 68 «Об утверждении Правил благоустройства, содержания и обеспечения надлежащего санитарного состояния на территории муниципального образования «Елыкаевское сельское поселение</w:t>
      </w:r>
      <w:r>
        <w:t>».</w:t>
      </w:r>
    </w:p>
    <w:p w14:paraId="7E52B6C0" w14:textId="251074A0" w:rsidR="004D27C0" w:rsidRPr="00B00B47" w:rsidRDefault="004D27C0" w:rsidP="004D27C0">
      <w:pPr>
        <w:pStyle w:val="a6"/>
        <w:numPr>
          <w:ilvl w:val="0"/>
          <w:numId w:val="2"/>
        </w:numPr>
        <w:spacing w:after="160" w:line="276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27.03.2019 № 100 «</w:t>
      </w:r>
      <w:r w:rsidRPr="00695E61">
        <w:t>О внесении изменений в решение Совета народных депутатов Елыкаевского сельского поселения от 26.12.2018 №90 «О бюджете Елыкаевского сельского поселения на 2019 год и на плановый период 2020 и 2021 годов</w:t>
      </w:r>
      <w:r>
        <w:t>».</w:t>
      </w:r>
    </w:p>
    <w:p w14:paraId="4639D74A" w14:textId="0356D7E6" w:rsidR="004D27C0" w:rsidRPr="00B00B47" w:rsidRDefault="004D27C0" w:rsidP="004D27C0">
      <w:pPr>
        <w:pStyle w:val="a6"/>
        <w:numPr>
          <w:ilvl w:val="0"/>
          <w:numId w:val="2"/>
        </w:numPr>
        <w:spacing w:after="160" w:line="276" w:lineRule="auto"/>
        <w:ind w:left="0" w:firstLine="851"/>
        <w:jc w:val="both"/>
      </w:pPr>
      <w:r w:rsidRPr="00B00B47">
        <w:t xml:space="preserve">Решение </w:t>
      </w:r>
      <w:r>
        <w:t>Совета народных депутатов Елыкаевского сельского поселения от 13.05.2019 № 103 «</w:t>
      </w:r>
      <w:r w:rsidRPr="00695E61">
        <w:t>О внесении изменений в решение Совета народных депутатов Елыкаевского сельского поселения от 26.12.2018 №90 «О бюджете Елыкаевского сельского поселения на 2019 год и на плановый период 2020 и 2021 годов»</w:t>
      </w:r>
      <w:r>
        <w:t>.</w:t>
      </w:r>
    </w:p>
    <w:p w14:paraId="34050F52" w14:textId="35A547C1" w:rsidR="004D27C0" w:rsidRPr="00B00B47" w:rsidRDefault="004D27C0" w:rsidP="004D27C0">
      <w:pPr>
        <w:pStyle w:val="a6"/>
        <w:numPr>
          <w:ilvl w:val="0"/>
          <w:numId w:val="2"/>
        </w:numPr>
        <w:spacing w:after="160" w:line="276" w:lineRule="auto"/>
        <w:ind w:left="0" w:firstLine="851"/>
        <w:jc w:val="both"/>
      </w:pPr>
      <w:r w:rsidRPr="00B00B47">
        <w:lastRenderedPageBreak/>
        <w:t xml:space="preserve">Решение </w:t>
      </w:r>
      <w:r>
        <w:t>Совета народных депутатов Елыкаевского сельского поселения от 13.03.2019 № 104 «</w:t>
      </w:r>
      <w:r w:rsidRPr="00695E61">
        <w:t>Об исполнении бюджета Елыкаевского сельского поселения за 2018 год</w:t>
      </w:r>
      <w:r>
        <w:t>».</w:t>
      </w:r>
    </w:p>
    <w:p w14:paraId="7C0C2706" w14:textId="4B049332" w:rsidR="00536F49" w:rsidRPr="004D27C0" w:rsidRDefault="004D27C0" w:rsidP="004D27C0">
      <w:pPr>
        <w:pStyle w:val="a6"/>
        <w:numPr>
          <w:ilvl w:val="0"/>
          <w:numId w:val="2"/>
        </w:numPr>
        <w:spacing w:after="160" w:line="276" w:lineRule="auto"/>
        <w:ind w:left="0" w:firstLine="851"/>
        <w:jc w:val="both"/>
      </w:pPr>
      <w:r w:rsidRPr="00B00B47">
        <w:t xml:space="preserve">Решение </w:t>
      </w:r>
      <w:r>
        <w:t xml:space="preserve">Совета народных депутатов Елыкаевского сельского поселения от 15.07.2019 № 109 </w:t>
      </w:r>
      <w:r w:rsidRPr="004C34C9">
        <w:t>«О внесении изменений в решение Совета народных депутатов Елыкаевского сельского поселения от 26.12.2018 №90 «О бюджете Елыкаевского сельского поселения на 2019 год и на плановый период 2020 и 2021 годов»</w:t>
      </w:r>
      <w:r>
        <w:t>.</w:t>
      </w:r>
    </w:p>
    <w:sectPr w:rsidR="00536F49" w:rsidRPr="004D27C0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66920"/>
    <w:multiLevelType w:val="hybridMultilevel"/>
    <w:tmpl w:val="E8EE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61AD9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E3379"/>
    <w:rsid w:val="003E631B"/>
    <w:rsid w:val="00407CC2"/>
    <w:rsid w:val="00425BB7"/>
    <w:rsid w:val="004833C1"/>
    <w:rsid w:val="00496375"/>
    <w:rsid w:val="004D27C0"/>
    <w:rsid w:val="004D6817"/>
    <w:rsid w:val="00510A06"/>
    <w:rsid w:val="00536F49"/>
    <w:rsid w:val="00540F66"/>
    <w:rsid w:val="005558BC"/>
    <w:rsid w:val="00567200"/>
    <w:rsid w:val="005909FE"/>
    <w:rsid w:val="005A2655"/>
    <w:rsid w:val="005B44C1"/>
    <w:rsid w:val="005D67CB"/>
    <w:rsid w:val="005E12D5"/>
    <w:rsid w:val="006D501B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80BC2"/>
    <w:rsid w:val="008855F4"/>
    <w:rsid w:val="008906A3"/>
    <w:rsid w:val="008B24EE"/>
    <w:rsid w:val="009429C6"/>
    <w:rsid w:val="00965B6A"/>
    <w:rsid w:val="00970A09"/>
    <w:rsid w:val="009E21BB"/>
    <w:rsid w:val="00A21DF0"/>
    <w:rsid w:val="00A50284"/>
    <w:rsid w:val="00A850E5"/>
    <w:rsid w:val="00A95580"/>
    <w:rsid w:val="00AE51F1"/>
    <w:rsid w:val="00B04BBE"/>
    <w:rsid w:val="00B50C6D"/>
    <w:rsid w:val="00BA4309"/>
    <w:rsid w:val="00BC00FE"/>
    <w:rsid w:val="00BF0B02"/>
    <w:rsid w:val="00C76045"/>
    <w:rsid w:val="00C90814"/>
    <w:rsid w:val="00C91920"/>
    <w:rsid w:val="00CD5021"/>
    <w:rsid w:val="00CE1E18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96</cp:revision>
  <cp:lastPrinted>2021-03-05T03:48:00Z</cp:lastPrinted>
  <dcterms:created xsi:type="dcterms:W3CDTF">2020-04-02T09:03:00Z</dcterms:created>
  <dcterms:modified xsi:type="dcterms:W3CDTF">2021-06-11T03:08:00Z</dcterms:modified>
</cp:coreProperties>
</file>